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76F3CE8" w:rsidR="00E66CAD" w:rsidRPr="00B32D09" w:rsidRDefault="00C5604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5, 2024 - August 31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9E062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5604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80666D4" w:rsidR="008A7A6A" w:rsidRPr="00B32D09" w:rsidRDefault="00C560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D4B0430" w:rsidR="00611FFE" w:rsidRPr="00B32D09" w:rsidRDefault="00C5604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72B8E9C" w:rsidR="00AA6673" w:rsidRPr="00B32D09" w:rsidRDefault="00C560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501FF40" w:rsidR="002E5988" w:rsidRDefault="00C5604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29D605F" w:rsidR="00AA6673" w:rsidRPr="00B32D09" w:rsidRDefault="00C5604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A11F60F" w:rsidR="001F326D" w:rsidRDefault="00C5604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DEE9DC0" w:rsidR="00AA6673" w:rsidRPr="00B32D09" w:rsidRDefault="00C5604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AF12874" w:rsidR="00122589" w:rsidRDefault="00C5604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35DF3E8" w:rsidR="00AA6673" w:rsidRPr="00B32D09" w:rsidRDefault="00C5604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FA5CB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5604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877AC64" w:rsidR="00AA6673" w:rsidRPr="00B32D09" w:rsidRDefault="00C560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B986A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5604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F02D642" w:rsidR="00AA6673" w:rsidRPr="00B32D09" w:rsidRDefault="00C560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5604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56049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4 weekly calendar</dc:title>
  <dc:subject>Free weekly calendar template for  August 25 to August 31, 2024</dc:subject>
  <dc:creator>General Blue Corporation</dc:creator>
  <keywords>Week 35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